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3A9" w:rsidRPr="006853A9" w:rsidRDefault="006853A9" w:rsidP="00685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</w:p>
    <w:p w:rsidR="00D77DC2" w:rsidRPr="006853A9" w:rsidRDefault="00D77DC2" w:rsidP="00D77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  <w:t>1 млн. років тому – поява першої людини на території України,</w:t>
      </w:r>
    </w:p>
    <w:p w:rsidR="008F7DB7" w:rsidRPr="0050220A" w:rsidRDefault="008F7DB7" w:rsidP="008F7DB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220A">
        <w:rPr>
          <w:rFonts w:ascii="Times New Roman" w:hAnsi="Times New Roman" w:cs="Times New Roman"/>
          <w:sz w:val="18"/>
          <w:szCs w:val="18"/>
        </w:rPr>
        <w:t xml:space="preserve">1 </w:t>
      </w:r>
      <w:proofErr w:type="gramStart"/>
      <w:r w:rsidRPr="0050220A">
        <w:rPr>
          <w:rFonts w:ascii="Times New Roman" w:hAnsi="Times New Roman" w:cs="Times New Roman"/>
          <w:sz w:val="18"/>
          <w:szCs w:val="18"/>
        </w:rPr>
        <w:t>млн</w:t>
      </w:r>
      <w:proofErr w:type="gramEnd"/>
      <w:r w:rsidRPr="0050220A">
        <w:rPr>
          <w:rFonts w:ascii="Times New Roman" w:hAnsi="Times New Roman" w:cs="Times New Roman"/>
          <w:sz w:val="18"/>
          <w:szCs w:val="18"/>
        </w:rPr>
        <w:t xml:space="preserve"> – 150 тис. р. тому –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ранній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палеоліт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>,</w:t>
      </w:r>
    </w:p>
    <w:p w:rsidR="008F7DB7" w:rsidRPr="0050220A" w:rsidRDefault="008F7DB7" w:rsidP="008F7DB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220A">
        <w:rPr>
          <w:rFonts w:ascii="Times New Roman" w:hAnsi="Times New Roman" w:cs="Times New Roman"/>
          <w:sz w:val="18"/>
          <w:szCs w:val="18"/>
        </w:rPr>
        <w:t>150-35 тис</w:t>
      </w:r>
      <w:proofErr w:type="gramStart"/>
      <w:r w:rsidRPr="0050220A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50220A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50220A">
        <w:rPr>
          <w:rFonts w:ascii="Times New Roman" w:hAnsi="Times New Roman" w:cs="Times New Roman"/>
          <w:sz w:val="18"/>
          <w:szCs w:val="18"/>
        </w:rPr>
        <w:t>р</w:t>
      </w:r>
      <w:proofErr w:type="gramEnd"/>
      <w:r w:rsidRPr="0050220A">
        <w:rPr>
          <w:rFonts w:ascii="Times New Roman" w:hAnsi="Times New Roman" w:cs="Times New Roman"/>
          <w:sz w:val="18"/>
          <w:szCs w:val="18"/>
        </w:rPr>
        <w:t xml:space="preserve">. тому –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середній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палеоліт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>,</w:t>
      </w:r>
    </w:p>
    <w:p w:rsidR="008F7DB7" w:rsidRPr="0050220A" w:rsidRDefault="008F7DB7" w:rsidP="008F7DB7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Починаючи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від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40-35 – 10 тис. р. тому – </w:t>
      </w:r>
      <w:proofErr w:type="spellStart"/>
      <w:proofErr w:type="gramStart"/>
      <w:r w:rsidRPr="0050220A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50220A">
        <w:rPr>
          <w:rFonts w:ascii="Times New Roman" w:hAnsi="Times New Roman" w:cs="Times New Roman"/>
          <w:sz w:val="18"/>
          <w:szCs w:val="18"/>
        </w:rPr>
        <w:t>ізній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палеоліт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>,</w:t>
      </w:r>
    </w:p>
    <w:p w:rsidR="008F7DB7" w:rsidRPr="0050220A" w:rsidRDefault="008F7DB7" w:rsidP="008F7DB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220A">
        <w:rPr>
          <w:rFonts w:ascii="Times New Roman" w:hAnsi="Times New Roman" w:cs="Times New Roman"/>
          <w:sz w:val="18"/>
          <w:szCs w:val="18"/>
        </w:rPr>
        <w:t>10-6 тис</w:t>
      </w:r>
      <w:proofErr w:type="gramStart"/>
      <w:r w:rsidRPr="0050220A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50220A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50220A">
        <w:rPr>
          <w:rFonts w:ascii="Times New Roman" w:hAnsi="Times New Roman" w:cs="Times New Roman"/>
          <w:sz w:val="18"/>
          <w:szCs w:val="18"/>
        </w:rPr>
        <w:t>р</w:t>
      </w:r>
      <w:proofErr w:type="gramEnd"/>
      <w:r w:rsidRPr="0050220A">
        <w:rPr>
          <w:rFonts w:ascii="Times New Roman" w:hAnsi="Times New Roman" w:cs="Times New Roman"/>
          <w:sz w:val="18"/>
          <w:szCs w:val="18"/>
        </w:rPr>
        <w:t xml:space="preserve">. до н. е. –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Мезоліт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>,</w:t>
      </w:r>
    </w:p>
    <w:p w:rsidR="008F7DB7" w:rsidRPr="0050220A" w:rsidRDefault="008F7DB7" w:rsidP="008F7DB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220A">
        <w:rPr>
          <w:rFonts w:ascii="Times New Roman" w:hAnsi="Times New Roman" w:cs="Times New Roman"/>
          <w:sz w:val="18"/>
          <w:szCs w:val="18"/>
        </w:rPr>
        <w:t xml:space="preserve">6-4 тис. р. до н. е. – </w:t>
      </w:r>
      <w:proofErr w:type="spellStart"/>
      <w:proofErr w:type="gramStart"/>
      <w:r w:rsidRPr="0050220A">
        <w:rPr>
          <w:rFonts w:ascii="Times New Roman" w:hAnsi="Times New Roman" w:cs="Times New Roman"/>
          <w:sz w:val="18"/>
          <w:szCs w:val="18"/>
        </w:rPr>
        <w:t>Неол</w:t>
      </w:r>
      <w:proofErr w:type="gramEnd"/>
      <w:r w:rsidRPr="0050220A">
        <w:rPr>
          <w:rFonts w:ascii="Times New Roman" w:hAnsi="Times New Roman" w:cs="Times New Roman"/>
          <w:sz w:val="18"/>
          <w:szCs w:val="18"/>
        </w:rPr>
        <w:t>іт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>,</w:t>
      </w:r>
    </w:p>
    <w:p w:rsidR="008F7DB7" w:rsidRPr="0050220A" w:rsidRDefault="008F7DB7" w:rsidP="008F7DB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220A">
        <w:rPr>
          <w:rFonts w:ascii="Times New Roman" w:hAnsi="Times New Roman" w:cs="Times New Roman"/>
          <w:sz w:val="18"/>
          <w:szCs w:val="18"/>
        </w:rPr>
        <w:t>4-3 тис</w:t>
      </w:r>
      <w:proofErr w:type="gramStart"/>
      <w:r w:rsidRPr="0050220A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50220A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50220A">
        <w:rPr>
          <w:rFonts w:ascii="Times New Roman" w:hAnsi="Times New Roman" w:cs="Times New Roman"/>
          <w:sz w:val="18"/>
          <w:szCs w:val="18"/>
        </w:rPr>
        <w:t>р</w:t>
      </w:r>
      <w:proofErr w:type="gramEnd"/>
      <w:r w:rsidRPr="0050220A">
        <w:rPr>
          <w:rFonts w:ascii="Times New Roman" w:hAnsi="Times New Roman" w:cs="Times New Roman"/>
          <w:sz w:val="18"/>
          <w:szCs w:val="18"/>
        </w:rPr>
        <w:t xml:space="preserve">. до н. е. –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Енеоліт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трипільська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культура,</w:t>
      </w:r>
    </w:p>
    <w:p w:rsidR="008F7DB7" w:rsidRPr="0050220A" w:rsidRDefault="008F7DB7" w:rsidP="008F7DB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220A">
        <w:rPr>
          <w:rFonts w:ascii="Times New Roman" w:hAnsi="Times New Roman" w:cs="Times New Roman"/>
          <w:sz w:val="18"/>
          <w:szCs w:val="18"/>
        </w:rPr>
        <w:t>2-1 тис</w:t>
      </w:r>
      <w:proofErr w:type="gramStart"/>
      <w:r w:rsidRPr="0050220A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50220A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50220A">
        <w:rPr>
          <w:rFonts w:ascii="Times New Roman" w:hAnsi="Times New Roman" w:cs="Times New Roman"/>
          <w:sz w:val="18"/>
          <w:szCs w:val="18"/>
        </w:rPr>
        <w:t>р</w:t>
      </w:r>
      <w:proofErr w:type="gramEnd"/>
      <w:r w:rsidRPr="0050220A">
        <w:rPr>
          <w:rFonts w:ascii="Times New Roman" w:hAnsi="Times New Roman" w:cs="Times New Roman"/>
          <w:sz w:val="18"/>
          <w:szCs w:val="18"/>
        </w:rPr>
        <w:t xml:space="preserve">. до н. е. –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бронзовий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вік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>,</w:t>
      </w:r>
    </w:p>
    <w:p w:rsidR="008F7DB7" w:rsidRPr="0050220A" w:rsidRDefault="008F7DB7" w:rsidP="008F7DB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220A">
        <w:rPr>
          <w:rFonts w:ascii="Times New Roman" w:hAnsi="Times New Roman" w:cs="Times New Roman"/>
          <w:sz w:val="18"/>
          <w:szCs w:val="18"/>
        </w:rPr>
        <w:t xml:space="preserve">9 ст. до н. е. – 4 ст. н. е. –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ранній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залізний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50220A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50220A">
        <w:rPr>
          <w:rFonts w:ascii="Times New Roman" w:hAnsi="Times New Roman" w:cs="Times New Roman"/>
          <w:sz w:val="18"/>
          <w:szCs w:val="18"/>
        </w:rPr>
        <w:t>ік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>,</w:t>
      </w:r>
    </w:p>
    <w:p w:rsidR="008F7DB7" w:rsidRPr="0050220A" w:rsidRDefault="008F7DB7" w:rsidP="008F7DB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220A">
        <w:rPr>
          <w:rFonts w:ascii="Times New Roman" w:hAnsi="Times New Roman" w:cs="Times New Roman"/>
          <w:sz w:val="18"/>
          <w:szCs w:val="18"/>
        </w:rPr>
        <w:t xml:space="preserve">9-7 ст. до н. е. –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кіммерійці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>,</w:t>
      </w:r>
    </w:p>
    <w:p w:rsidR="008F7DB7" w:rsidRPr="0050220A" w:rsidRDefault="008F7DB7" w:rsidP="008F7DB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220A">
        <w:rPr>
          <w:rFonts w:ascii="Times New Roman" w:hAnsi="Times New Roman" w:cs="Times New Roman"/>
          <w:sz w:val="18"/>
          <w:szCs w:val="18"/>
        </w:rPr>
        <w:t>9-1 ст. до н. е.  – таври,</w:t>
      </w:r>
    </w:p>
    <w:p w:rsidR="008F7DB7" w:rsidRPr="0050220A" w:rsidRDefault="008F7DB7" w:rsidP="008F7DB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220A">
        <w:rPr>
          <w:rFonts w:ascii="Times New Roman" w:hAnsi="Times New Roman" w:cs="Times New Roman"/>
          <w:sz w:val="18"/>
          <w:szCs w:val="18"/>
        </w:rPr>
        <w:t xml:space="preserve">7-3 ст. до н. е. –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скіфи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>,</w:t>
      </w:r>
    </w:p>
    <w:p w:rsidR="008F7DB7" w:rsidRPr="0050220A" w:rsidRDefault="008F7DB7" w:rsidP="008F7DB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220A">
        <w:rPr>
          <w:rFonts w:ascii="Times New Roman" w:hAnsi="Times New Roman" w:cs="Times New Roman"/>
          <w:sz w:val="18"/>
          <w:szCs w:val="18"/>
        </w:rPr>
        <w:t xml:space="preserve">3 ст. до н. е. – 3 ст. н. е. –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сармати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>,</w:t>
      </w:r>
    </w:p>
    <w:p w:rsidR="008F7DB7" w:rsidRPr="0050220A" w:rsidRDefault="008F7DB7" w:rsidP="008F7DB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220A">
        <w:rPr>
          <w:rFonts w:ascii="Times New Roman" w:hAnsi="Times New Roman" w:cs="Times New Roman"/>
          <w:sz w:val="18"/>
          <w:szCs w:val="18"/>
        </w:rPr>
        <w:t xml:space="preserve">7 ст. до н. е. – 4 ст. н. е. –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грецькі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міста-держави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у </w:t>
      </w:r>
      <w:proofErr w:type="spellStart"/>
      <w:proofErr w:type="gramStart"/>
      <w:r w:rsidRPr="0050220A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50220A">
        <w:rPr>
          <w:rFonts w:ascii="Times New Roman" w:hAnsi="Times New Roman" w:cs="Times New Roman"/>
          <w:sz w:val="18"/>
          <w:szCs w:val="18"/>
        </w:rPr>
        <w:t>івнічному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причорноморї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>,</w:t>
      </w:r>
    </w:p>
    <w:p w:rsidR="008F7DB7" w:rsidRPr="0050220A" w:rsidRDefault="008F7DB7" w:rsidP="008F7DB7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 w:rsidRPr="0050220A">
        <w:rPr>
          <w:rFonts w:ascii="Times New Roman" w:hAnsi="Times New Roman" w:cs="Times New Roman"/>
          <w:sz w:val="18"/>
          <w:szCs w:val="18"/>
        </w:rPr>
        <w:t xml:space="preserve">5 ст. до н. е. – 4 ст. н. е. –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Боспорське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царство,</w:t>
      </w:r>
      <w:proofErr w:type="gramEnd"/>
    </w:p>
    <w:p w:rsidR="00D77DC2" w:rsidRPr="006853A9" w:rsidRDefault="00D77DC2" w:rsidP="00D77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  <w:t>0 – народження Ісуса Христа,</w:t>
      </w:r>
    </w:p>
    <w:p w:rsidR="008F7DB7" w:rsidRPr="0050220A" w:rsidRDefault="008F7DB7" w:rsidP="008F7DB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220A">
        <w:rPr>
          <w:rFonts w:ascii="Times New Roman" w:hAnsi="Times New Roman" w:cs="Times New Roman"/>
          <w:sz w:val="18"/>
          <w:szCs w:val="18"/>
        </w:rPr>
        <w:t xml:space="preserve">4-7 ст. –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велике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переселення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народі</w:t>
      </w:r>
      <w:proofErr w:type="gramStart"/>
      <w:r w:rsidRPr="0050220A">
        <w:rPr>
          <w:rFonts w:ascii="Times New Roman" w:hAnsi="Times New Roman" w:cs="Times New Roman"/>
          <w:sz w:val="18"/>
          <w:szCs w:val="18"/>
        </w:rPr>
        <w:t>в</w:t>
      </w:r>
      <w:proofErr w:type="spellEnd"/>
      <w:proofErr w:type="gramEnd"/>
      <w:r w:rsidRPr="0050220A">
        <w:rPr>
          <w:rFonts w:ascii="Times New Roman" w:hAnsi="Times New Roman" w:cs="Times New Roman"/>
          <w:sz w:val="18"/>
          <w:szCs w:val="18"/>
        </w:rPr>
        <w:t>,</w:t>
      </w:r>
    </w:p>
    <w:p w:rsidR="00D77DC2" w:rsidRPr="0050220A" w:rsidRDefault="00D77DC2" w:rsidP="00D77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</w:pPr>
      <w:r w:rsidRPr="0050220A"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  <w:t>476</w:t>
      </w:r>
      <w:r w:rsidRPr="006853A9"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  <w:t xml:space="preserve"> р. – падіння Римської імперії,</w:t>
      </w:r>
    </w:p>
    <w:p w:rsidR="006853A9" w:rsidRPr="006853A9" w:rsidRDefault="006853A9" w:rsidP="00685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proofErr w:type="spellStart"/>
      <w:r w:rsidRPr="006853A9"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  <w:t>Бл</w:t>
      </w:r>
      <w:proofErr w:type="spellEnd"/>
      <w:r w:rsidRPr="006853A9"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  <w:t>. 482 р. - заснування Києва,</w:t>
      </w:r>
    </w:p>
    <w:p w:rsidR="006853A9" w:rsidRPr="006853A9" w:rsidRDefault="006853A9" w:rsidP="00685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  <w:t>864 р. – заснування давньоруської держави з центром у м. Києві,</w:t>
      </w:r>
    </w:p>
    <w:p w:rsidR="008F7DB7" w:rsidRPr="0050220A" w:rsidRDefault="008F7DB7" w:rsidP="008F7DB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220A">
        <w:rPr>
          <w:rFonts w:ascii="Times New Roman" w:hAnsi="Times New Roman" w:cs="Times New Roman"/>
          <w:sz w:val="18"/>
          <w:szCs w:val="18"/>
        </w:rPr>
        <w:t xml:space="preserve">882-912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рр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. –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князювання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Олега в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Киє</w:t>
      </w:r>
      <w:proofErr w:type="gramStart"/>
      <w:r w:rsidRPr="0050220A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50220A">
        <w:rPr>
          <w:rFonts w:ascii="Times New Roman" w:hAnsi="Times New Roman" w:cs="Times New Roman"/>
          <w:sz w:val="18"/>
          <w:szCs w:val="18"/>
        </w:rPr>
        <w:t>і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>,</w:t>
      </w:r>
    </w:p>
    <w:p w:rsidR="008F7DB7" w:rsidRPr="0050220A" w:rsidRDefault="008F7DB7" w:rsidP="008F7DB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220A">
        <w:rPr>
          <w:rFonts w:ascii="Times New Roman" w:hAnsi="Times New Roman" w:cs="Times New Roman"/>
          <w:sz w:val="18"/>
          <w:szCs w:val="18"/>
        </w:rPr>
        <w:t xml:space="preserve">912-945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рр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. –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князювання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Ігора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в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Киє</w:t>
      </w:r>
      <w:proofErr w:type="gramStart"/>
      <w:r w:rsidRPr="0050220A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50220A">
        <w:rPr>
          <w:rFonts w:ascii="Times New Roman" w:hAnsi="Times New Roman" w:cs="Times New Roman"/>
          <w:sz w:val="18"/>
          <w:szCs w:val="18"/>
        </w:rPr>
        <w:t>і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>,</w:t>
      </w:r>
    </w:p>
    <w:p w:rsidR="008F7DB7" w:rsidRPr="0050220A" w:rsidRDefault="008F7DB7" w:rsidP="008F7DB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220A">
        <w:rPr>
          <w:rFonts w:ascii="Times New Roman" w:hAnsi="Times New Roman" w:cs="Times New Roman"/>
          <w:sz w:val="18"/>
          <w:szCs w:val="18"/>
        </w:rPr>
        <w:t xml:space="preserve">945-964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рр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. –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князювання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Ольги в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Киє</w:t>
      </w:r>
      <w:proofErr w:type="gramStart"/>
      <w:r w:rsidRPr="0050220A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50220A">
        <w:rPr>
          <w:rFonts w:ascii="Times New Roman" w:hAnsi="Times New Roman" w:cs="Times New Roman"/>
          <w:sz w:val="18"/>
          <w:szCs w:val="18"/>
        </w:rPr>
        <w:t>і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>,</w:t>
      </w:r>
    </w:p>
    <w:p w:rsidR="008F7DB7" w:rsidRPr="0050220A" w:rsidRDefault="008F7DB7" w:rsidP="008F7DB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220A">
        <w:rPr>
          <w:rFonts w:ascii="Times New Roman" w:hAnsi="Times New Roman" w:cs="Times New Roman"/>
          <w:sz w:val="18"/>
          <w:szCs w:val="18"/>
        </w:rPr>
        <w:t xml:space="preserve">964-972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рр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. –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князювання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Святослава в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Киє</w:t>
      </w:r>
      <w:proofErr w:type="gramStart"/>
      <w:r w:rsidRPr="0050220A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50220A">
        <w:rPr>
          <w:rFonts w:ascii="Times New Roman" w:hAnsi="Times New Roman" w:cs="Times New Roman"/>
          <w:sz w:val="18"/>
          <w:szCs w:val="18"/>
        </w:rPr>
        <w:t>і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>,</w:t>
      </w:r>
    </w:p>
    <w:p w:rsidR="00D77DC2" w:rsidRPr="0050220A" w:rsidRDefault="00D77DC2" w:rsidP="00D77DC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  <w:t>980-1015 рр. – князювання Володимира Великого</w:t>
      </w:r>
      <w:r w:rsidR="008F7DB7" w:rsidRPr="0050220A">
        <w:rPr>
          <w:rFonts w:ascii="Times New Roman" w:hAnsi="Times New Roman" w:cs="Times New Roman"/>
          <w:sz w:val="18"/>
          <w:szCs w:val="18"/>
        </w:rPr>
        <w:t xml:space="preserve"> </w:t>
      </w:r>
      <w:r w:rsidR="008F7DB7" w:rsidRPr="0050220A">
        <w:rPr>
          <w:rFonts w:ascii="Times New Roman" w:hAnsi="Times New Roman" w:cs="Times New Roman"/>
          <w:sz w:val="18"/>
          <w:szCs w:val="18"/>
        </w:rPr>
        <w:t xml:space="preserve">в </w:t>
      </w:r>
      <w:proofErr w:type="spellStart"/>
      <w:r w:rsidR="008F7DB7" w:rsidRPr="0050220A">
        <w:rPr>
          <w:rFonts w:ascii="Times New Roman" w:hAnsi="Times New Roman" w:cs="Times New Roman"/>
          <w:sz w:val="18"/>
          <w:szCs w:val="18"/>
        </w:rPr>
        <w:t>Києві</w:t>
      </w:r>
      <w:proofErr w:type="spellEnd"/>
      <w:r w:rsidR="008F7DB7" w:rsidRPr="0050220A">
        <w:rPr>
          <w:rFonts w:ascii="Times New Roman" w:hAnsi="Times New Roman" w:cs="Times New Roman"/>
          <w:sz w:val="18"/>
          <w:szCs w:val="18"/>
        </w:rPr>
        <w:t>,</w:t>
      </w:r>
      <w:r w:rsidRPr="006853A9"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  <w:t xml:space="preserve">, зібрання усіх </w:t>
      </w:r>
      <w:proofErr w:type="spellStart"/>
      <w:r w:rsidRPr="006853A9"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  <w:t>східнословянських</w:t>
      </w:r>
      <w:proofErr w:type="spellEnd"/>
      <w:r w:rsidRPr="006853A9"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  <w:t xml:space="preserve"> народів в одній державі,</w:t>
      </w:r>
    </w:p>
    <w:p w:rsidR="008F7DB7" w:rsidRPr="0050220A" w:rsidRDefault="008F7DB7" w:rsidP="008F7DB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220A">
        <w:rPr>
          <w:rFonts w:ascii="Times New Roman" w:hAnsi="Times New Roman" w:cs="Times New Roman"/>
          <w:sz w:val="18"/>
          <w:szCs w:val="18"/>
        </w:rPr>
        <w:t xml:space="preserve">988 р. –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запровадження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християнства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на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Русі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>,</w:t>
      </w:r>
    </w:p>
    <w:p w:rsidR="008F7DB7" w:rsidRPr="0050220A" w:rsidRDefault="008F7DB7" w:rsidP="008F7DB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220A">
        <w:rPr>
          <w:rFonts w:ascii="Times New Roman" w:hAnsi="Times New Roman" w:cs="Times New Roman"/>
          <w:sz w:val="18"/>
          <w:szCs w:val="18"/>
        </w:rPr>
        <w:t xml:space="preserve">1019-1054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рр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. –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князювання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Ярослава Мудрого в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Киє</w:t>
      </w:r>
      <w:proofErr w:type="gramStart"/>
      <w:r w:rsidRPr="0050220A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50220A">
        <w:rPr>
          <w:rFonts w:ascii="Times New Roman" w:hAnsi="Times New Roman" w:cs="Times New Roman"/>
          <w:sz w:val="18"/>
          <w:szCs w:val="18"/>
        </w:rPr>
        <w:t>і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>,</w:t>
      </w:r>
    </w:p>
    <w:p w:rsidR="008F7DB7" w:rsidRPr="0050220A" w:rsidRDefault="008F7DB7" w:rsidP="008F7DB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220A">
        <w:rPr>
          <w:rFonts w:ascii="Times New Roman" w:hAnsi="Times New Roman" w:cs="Times New Roman"/>
          <w:sz w:val="18"/>
          <w:szCs w:val="18"/>
        </w:rPr>
        <w:t xml:space="preserve">1072 р. –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прийняття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«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Правди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Ярославичі</w:t>
      </w:r>
      <w:proofErr w:type="gramStart"/>
      <w:r w:rsidRPr="0050220A">
        <w:rPr>
          <w:rFonts w:ascii="Times New Roman" w:hAnsi="Times New Roman" w:cs="Times New Roman"/>
          <w:sz w:val="18"/>
          <w:szCs w:val="18"/>
        </w:rPr>
        <w:t>в</w:t>
      </w:r>
      <w:proofErr w:type="spellEnd"/>
      <w:proofErr w:type="gramEnd"/>
      <w:r w:rsidRPr="0050220A">
        <w:rPr>
          <w:rFonts w:ascii="Times New Roman" w:hAnsi="Times New Roman" w:cs="Times New Roman"/>
          <w:sz w:val="18"/>
          <w:szCs w:val="18"/>
        </w:rPr>
        <w:t>»,</w:t>
      </w:r>
    </w:p>
    <w:p w:rsidR="008F7DB7" w:rsidRPr="0050220A" w:rsidRDefault="008F7DB7" w:rsidP="008F7DB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220A">
        <w:rPr>
          <w:rFonts w:ascii="Times New Roman" w:hAnsi="Times New Roman" w:cs="Times New Roman"/>
          <w:sz w:val="18"/>
          <w:szCs w:val="18"/>
        </w:rPr>
        <w:t xml:space="preserve">1097 р. –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зїзд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у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Любечі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>,</w:t>
      </w:r>
    </w:p>
    <w:p w:rsidR="008F7DB7" w:rsidRPr="0050220A" w:rsidRDefault="008F7DB7" w:rsidP="008F7DB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220A">
        <w:rPr>
          <w:rFonts w:ascii="Times New Roman" w:hAnsi="Times New Roman" w:cs="Times New Roman"/>
          <w:sz w:val="18"/>
          <w:szCs w:val="18"/>
        </w:rPr>
        <w:t xml:space="preserve">1113-1125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рр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. –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князювання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Володимира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Мономаха у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Киє</w:t>
      </w:r>
      <w:proofErr w:type="gramStart"/>
      <w:r w:rsidRPr="0050220A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50220A">
        <w:rPr>
          <w:rFonts w:ascii="Times New Roman" w:hAnsi="Times New Roman" w:cs="Times New Roman"/>
          <w:sz w:val="18"/>
          <w:szCs w:val="18"/>
        </w:rPr>
        <w:t>і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>,</w:t>
      </w:r>
    </w:p>
    <w:p w:rsidR="008F7DB7" w:rsidRPr="0050220A" w:rsidRDefault="008F7DB7" w:rsidP="008F7DB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220A">
        <w:rPr>
          <w:rFonts w:ascii="Times New Roman" w:hAnsi="Times New Roman" w:cs="Times New Roman"/>
          <w:sz w:val="18"/>
          <w:szCs w:val="18"/>
        </w:rPr>
        <w:t xml:space="preserve">1125-1132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рр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. –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князювання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Мстислава Великого в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Киє</w:t>
      </w:r>
      <w:proofErr w:type="gramStart"/>
      <w:r w:rsidRPr="0050220A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50220A">
        <w:rPr>
          <w:rFonts w:ascii="Times New Roman" w:hAnsi="Times New Roman" w:cs="Times New Roman"/>
          <w:sz w:val="18"/>
          <w:szCs w:val="18"/>
        </w:rPr>
        <w:t>і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>,</w:t>
      </w:r>
    </w:p>
    <w:p w:rsidR="00D77DC2" w:rsidRPr="006853A9" w:rsidRDefault="00D77DC2" w:rsidP="00D77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  <w:t>1199-1340 – гал-вол князівство</w:t>
      </w:r>
    </w:p>
    <w:p w:rsidR="00D77DC2" w:rsidRPr="006853A9" w:rsidRDefault="00D77DC2" w:rsidP="00D77D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  <w:t>1223 р. – битва на р. Калці, поразка русичів.</w:t>
      </w:r>
    </w:p>
    <w:p w:rsidR="008F7DB7" w:rsidRPr="0050220A" w:rsidRDefault="008F7DB7" w:rsidP="008F7DB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220A">
        <w:rPr>
          <w:rFonts w:ascii="Times New Roman" w:hAnsi="Times New Roman" w:cs="Times New Roman"/>
          <w:sz w:val="18"/>
          <w:szCs w:val="18"/>
        </w:rPr>
        <w:t xml:space="preserve">1238-1264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рр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. –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князювання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Данила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Галицького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в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Галицько-Волинському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князівстві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>,</w:t>
      </w:r>
    </w:p>
    <w:p w:rsidR="00D77DC2" w:rsidRPr="0050220A" w:rsidRDefault="00D77DC2" w:rsidP="00685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  <w:t>1240 р. – взяття Києва монголо-татарами.</w:t>
      </w:r>
    </w:p>
    <w:p w:rsidR="006853A9" w:rsidRPr="006853A9" w:rsidRDefault="006853A9" w:rsidP="00685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  <w:t>1340 р. – смерть останнього Галицько-Волинського князя Юрія 2, Галицько-волинське князівство перейшло під владу Польщі,</w:t>
      </w:r>
    </w:p>
    <w:p w:rsidR="006853A9" w:rsidRPr="006853A9" w:rsidRDefault="006853A9" w:rsidP="00685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  <w:t>1363 р. – битва на Синіх Водах, остаточне закріплення територій Київської русі за ВКЛ,</w:t>
      </w:r>
    </w:p>
    <w:p w:rsidR="00D77DC2" w:rsidRPr="0050220A" w:rsidRDefault="00D77DC2" w:rsidP="00D77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  <w:t xml:space="preserve">1485 р. – зміна титулу великого князя Московського на «Великого князя </w:t>
      </w:r>
      <w:proofErr w:type="spellStart"/>
      <w:r w:rsidRPr="006853A9"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  <w:t>всія</w:t>
      </w:r>
      <w:proofErr w:type="spellEnd"/>
      <w:r w:rsidRPr="006853A9"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  <w:t xml:space="preserve"> Русі»</w:t>
      </w:r>
    </w:p>
    <w:p w:rsidR="00D77DC2" w:rsidRPr="006853A9" w:rsidRDefault="00D77DC2" w:rsidP="00D77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  <w:t>1492 р. – відкриття Америки Колумбом,</w:t>
      </w:r>
    </w:p>
    <w:p w:rsidR="00D77DC2" w:rsidRPr="006853A9" w:rsidRDefault="00D77DC2" w:rsidP="00D77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1569 </w:t>
      </w:r>
      <w:r w:rsidRPr="006853A9"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  <w:t>р. – люблінська унія</w:t>
      </w:r>
    </w:p>
    <w:p w:rsidR="00D77DC2" w:rsidRPr="006853A9" w:rsidRDefault="00D77DC2" w:rsidP="00D77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  <w:t xml:space="preserve">1596 р. – </w:t>
      </w:r>
      <w:proofErr w:type="spellStart"/>
      <w:r w:rsidRPr="006853A9"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  <w:t>берестейська</w:t>
      </w:r>
      <w:proofErr w:type="spellEnd"/>
      <w:r w:rsidRPr="006853A9"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  <w:t xml:space="preserve"> унія</w:t>
      </w:r>
    </w:p>
    <w:p w:rsidR="00D77DC2" w:rsidRPr="006853A9" w:rsidRDefault="00D77DC2" w:rsidP="00D77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  <w:t>1648 р. – початок Визвольної війни під проводом Богдана Хмельницького,</w:t>
      </w:r>
      <w:r w:rsidR="008F7DB7" w:rsidRPr="0050220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8F7DB7" w:rsidRPr="0050220A">
        <w:rPr>
          <w:rFonts w:ascii="Times New Roman" w:hAnsi="Times New Roman" w:cs="Times New Roman"/>
          <w:sz w:val="18"/>
          <w:szCs w:val="18"/>
        </w:rPr>
        <w:t>гетьманування</w:t>
      </w:r>
      <w:proofErr w:type="spellEnd"/>
      <w:r w:rsidR="008F7DB7" w:rsidRPr="0050220A">
        <w:rPr>
          <w:rFonts w:ascii="Times New Roman" w:hAnsi="Times New Roman" w:cs="Times New Roman"/>
          <w:sz w:val="18"/>
          <w:szCs w:val="18"/>
        </w:rPr>
        <w:t xml:space="preserve"> Богдана </w:t>
      </w:r>
      <w:proofErr w:type="spellStart"/>
      <w:r w:rsidR="008F7DB7" w:rsidRPr="0050220A">
        <w:rPr>
          <w:rFonts w:ascii="Times New Roman" w:hAnsi="Times New Roman" w:cs="Times New Roman"/>
          <w:sz w:val="18"/>
          <w:szCs w:val="18"/>
        </w:rPr>
        <w:t>Хмельницького</w:t>
      </w:r>
      <w:proofErr w:type="spellEnd"/>
      <w:r w:rsidR="008F7DB7" w:rsidRPr="0050220A">
        <w:rPr>
          <w:rFonts w:ascii="Times New Roman" w:hAnsi="Times New Roman" w:cs="Times New Roman"/>
          <w:sz w:val="18"/>
          <w:szCs w:val="18"/>
        </w:rPr>
        <w:t>,</w:t>
      </w:r>
    </w:p>
    <w:p w:rsidR="00D77DC2" w:rsidRPr="006853A9" w:rsidRDefault="00D77DC2" w:rsidP="00D77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  <w:t>1648-1657 – визвольна війна під проводом Б. Хмельницького.</w:t>
      </w:r>
    </w:p>
    <w:p w:rsidR="008F7DB7" w:rsidRPr="0050220A" w:rsidRDefault="008F7DB7" w:rsidP="008F7DB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220A">
        <w:rPr>
          <w:rFonts w:ascii="Times New Roman" w:hAnsi="Times New Roman" w:cs="Times New Roman"/>
          <w:sz w:val="18"/>
          <w:szCs w:val="18"/>
        </w:rPr>
        <w:t xml:space="preserve">1649 р. –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Зборівський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мирний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догові</w:t>
      </w:r>
      <w:proofErr w:type="gramStart"/>
      <w:r w:rsidRPr="0050220A">
        <w:rPr>
          <w:rFonts w:ascii="Times New Roman" w:hAnsi="Times New Roman" w:cs="Times New Roman"/>
          <w:sz w:val="18"/>
          <w:szCs w:val="18"/>
        </w:rPr>
        <w:t>р</w:t>
      </w:r>
      <w:proofErr w:type="spellEnd"/>
      <w:proofErr w:type="gramEnd"/>
      <w:r w:rsidRPr="0050220A">
        <w:rPr>
          <w:rFonts w:ascii="Times New Roman" w:hAnsi="Times New Roman" w:cs="Times New Roman"/>
          <w:sz w:val="18"/>
          <w:szCs w:val="18"/>
        </w:rPr>
        <w:t>,</w:t>
      </w:r>
    </w:p>
    <w:p w:rsidR="008F7DB7" w:rsidRPr="0050220A" w:rsidRDefault="008F7DB7" w:rsidP="008F7DB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220A">
        <w:rPr>
          <w:rFonts w:ascii="Times New Roman" w:hAnsi="Times New Roman" w:cs="Times New Roman"/>
          <w:sz w:val="18"/>
          <w:szCs w:val="18"/>
        </w:rPr>
        <w:t xml:space="preserve">1651 р. –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Білоцерківський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мирний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догові</w:t>
      </w:r>
      <w:proofErr w:type="gramStart"/>
      <w:r w:rsidRPr="0050220A">
        <w:rPr>
          <w:rFonts w:ascii="Times New Roman" w:hAnsi="Times New Roman" w:cs="Times New Roman"/>
          <w:sz w:val="18"/>
          <w:szCs w:val="18"/>
        </w:rPr>
        <w:t>р</w:t>
      </w:r>
      <w:proofErr w:type="spellEnd"/>
      <w:proofErr w:type="gramEnd"/>
      <w:r w:rsidRPr="0050220A">
        <w:rPr>
          <w:rFonts w:ascii="Times New Roman" w:hAnsi="Times New Roman" w:cs="Times New Roman"/>
          <w:sz w:val="18"/>
          <w:szCs w:val="18"/>
        </w:rPr>
        <w:t>,</w:t>
      </w:r>
    </w:p>
    <w:p w:rsidR="008F7DB7" w:rsidRPr="0050220A" w:rsidRDefault="008F7DB7" w:rsidP="008F7DB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220A">
        <w:rPr>
          <w:rFonts w:ascii="Times New Roman" w:hAnsi="Times New Roman" w:cs="Times New Roman"/>
          <w:sz w:val="18"/>
          <w:szCs w:val="18"/>
        </w:rPr>
        <w:t>1654 р. – «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березневі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статті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>»,</w:t>
      </w:r>
    </w:p>
    <w:p w:rsidR="008F7DB7" w:rsidRPr="0050220A" w:rsidRDefault="008F7DB7" w:rsidP="008F7DB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220A">
        <w:rPr>
          <w:rFonts w:ascii="Times New Roman" w:hAnsi="Times New Roman" w:cs="Times New Roman"/>
          <w:sz w:val="18"/>
          <w:szCs w:val="18"/>
        </w:rPr>
        <w:t xml:space="preserve">1660-ті-80-ті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рр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. –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доба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Руїни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>,</w:t>
      </w:r>
    </w:p>
    <w:p w:rsidR="00D77DC2" w:rsidRPr="006853A9" w:rsidRDefault="00D77DC2" w:rsidP="00D77D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  <w:t xml:space="preserve">1667 р. – Андрусівське </w:t>
      </w:r>
      <w:proofErr w:type="spellStart"/>
      <w:r w:rsidRPr="006853A9"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  <w:t>перемиря</w:t>
      </w:r>
      <w:proofErr w:type="spellEnd"/>
      <w:r w:rsidRPr="006853A9"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  <w:t>, розподіл України між Польщею та Росією,</w:t>
      </w:r>
    </w:p>
    <w:p w:rsidR="00AD4878" w:rsidRPr="006853A9" w:rsidRDefault="00AD4878" w:rsidP="00AD4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  <w:t xml:space="preserve">1672 р. – заслання до </w:t>
      </w:r>
      <w:proofErr w:type="spellStart"/>
      <w:r w:rsidRPr="006853A9"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  <w:t>сибіру</w:t>
      </w:r>
      <w:proofErr w:type="spellEnd"/>
      <w:r w:rsidRPr="006853A9"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  <w:t xml:space="preserve"> гетьмана </w:t>
      </w:r>
      <w:proofErr w:type="spellStart"/>
      <w:r w:rsidRPr="006853A9"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  <w:t>демяна</w:t>
      </w:r>
      <w:proofErr w:type="spellEnd"/>
      <w:r w:rsidRPr="006853A9"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  <w:t xml:space="preserve"> многогрішного,</w:t>
      </w:r>
    </w:p>
    <w:p w:rsidR="008F7DB7" w:rsidRPr="0050220A" w:rsidRDefault="008F7DB7" w:rsidP="008F7DB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220A">
        <w:rPr>
          <w:rFonts w:ascii="Times New Roman" w:hAnsi="Times New Roman" w:cs="Times New Roman"/>
          <w:sz w:val="18"/>
          <w:szCs w:val="18"/>
        </w:rPr>
        <w:t xml:space="preserve">1709 р. –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Полтавська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битва,</w:t>
      </w:r>
    </w:p>
    <w:p w:rsidR="008F7DB7" w:rsidRPr="0050220A" w:rsidRDefault="008F7DB7" w:rsidP="008F7DB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220A">
        <w:rPr>
          <w:rFonts w:ascii="Times New Roman" w:hAnsi="Times New Roman" w:cs="Times New Roman"/>
          <w:sz w:val="18"/>
          <w:szCs w:val="18"/>
        </w:rPr>
        <w:t xml:space="preserve">1711 р. –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Конституція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Пилипа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Орлика,</w:t>
      </w:r>
    </w:p>
    <w:p w:rsidR="008F7DB7" w:rsidRPr="0050220A" w:rsidRDefault="008F7DB7" w:rsidP="008F7DB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220A">
        <w:rPr>
          <w:rFonts w:ascii="Times New Roman" w:hAnsi="Times New Roman" w:cs="Times New Roman"/>
          <w:sz w:val="18"/>
          <w:szCs w:val="18"/>
        </w:rPr>
        <w:t xml:space="preserve">1722-1727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рр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. – 1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малоросійська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колегія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>,</w:t>
      </w:r>
    </w:p>
    <w:p w:rsidR="008F7DB7" w:rsidRPr="0050220A" w:rsidRDefault="008F7DB7" w:rsidP="008F7DB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220A">
        <w:rPr>
          <w:rFonts w:ascii="Times New Roman" w:hAnsi="Times New Roman" w:cs="Times New Roman"/>
          <w:sz w:val="18"/>
          <w:szCs w:val="18"/>
        </w:rPr>
        <w:t xml:space="preserve">1734-1750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рр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. –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правління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гетьманського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уряду,</w:t>
      </w:r>
    </w:p>
    <w:p w:rsidR="00D77DC2" w:rsidRPr="006853A9" w:rsidRDefault="00D77DC2" w:rsidP="00D77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  <w:t>1734, 1750 рр. – гайдамацькі повстання на правобережжі.</w:t>
      </w:r>
    </w:p>
    <w:p w:rsidR="008F7DB7" w:rsidRPr="0050220A" w:rsidRDefault="008F7DB7" w:rsidP="008F7DB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220A">
        <w:rPr>
          <w:rFonts w:ascii="Times New Roman" w:hAnsi="Times New Roman" w:cs="Times New Roman"/>
          <w:sz w:val="18"/>
          <w:szCs w:val="18"/>
        </w:rPr>
        <w:t xml:space="preserve">1750-1764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рр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. –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гетьманування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Кирила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Розумовського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>,</w:t>
      </w:r>
    </w:p>
    <w:p w:rsidR="008F7DB7" w:rsidRPr="0050220A" w:rsidRDefault="008F7DB7" w:rsidP="008F7DB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220A">
        <w:rPr>
          <w:rFonts w:ascii="Times New Roman" w:hAnsi="Times New Roman" w:cs="Times New Roman"/>
          <w:sz w:val="18"/>
          <w:szCs w:val="18"/>
        </w:rPr>
        <w:t xml:space="preserve">1764 р. – </w:t>
      </w:r>
      <w:proofErr w:type="spellStart"/>
      <w:proofErr w:type="gramStart"/>
      <w:r w:rsidRPr="0050220A">
        <w:rPr>
          <w:rFonts w:ascii="Times New Roman" w:hAnsi="Times New Roman" w:cs="Times New Roman"/>
          <w:sz w:val="18"/>
          <w:szCs w:val="18"/>
        </w:rPr>
        <w:t>л</w:t>
      </w:r>
      <w:proofErr w:type="gramEnd"/>
      <w:r w:rsidRPr="0050220A">
        <w:rPr>
          <w:rFonts w:ascii="Times New Roman" w:hAnsi="Times New Roman" w:cs="Times New Roman"/>
          <w:sz w:val="18"/>
          <w:szCs w:val="18"/>
        </w:rPr>
        <w:t>іквідація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Гетьманщини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>,</w:t>
      </w:r>
    </w:p>
    <w:p w:rsidR="008F7DB7" w:rsidRPr="0050220A" w:rsidRDefault="008F7DB7" w:rsidP="008F7DB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853A9"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  <w:t>1764 р. – ліквідація Гетьманства</w:t>
      </w:r>
      <w:r w:rsidRPr="0050220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F7DB7" w:rsidRPr="0050220A" w:rsidRDefault="008F7DB7" w:rsidP="008F7DB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220A">
        <w:rPr>
          <w:rFonts w:ascii="Times New Roman" w:hAnsi="Times New Roman" w:cs="Times New Roman"/>
          <w:sz w:val="18"/>
          <w:szCs w:val="18"/>
        </w:rPr>
        <w:t xml:space="preserve">1764-1781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рр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. – 2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малоросійська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колегія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>,</w:t>
      </w:r>
    </w:p>
    <w:p w:rsidR="008F7DB7" w:rsidRPr="006853A9" w:rsidRDefault="008F7DB7" w:rsidP="008F7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  <w:t xml:space="preserve">1768 р. – </w:t>
      </w:r>
      <w:r w:rsidRPr="0050220A"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  <w:t>Коліївщина</w:t>
      </w:r>
    </w:p>
    <w:p w:rsidR="00D77DC2" w:rsidRPr="006853A9" w:rsidRDefault="00D77DC2" w:rsidP="00D77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  <w:t>1772, 1793, 1795 рр. – Поділи Польщі</w:t>
      </w:r>
    </w:p>
    <w:p w:rsidR="006853A9" w:rsidRPr="006853A9" w:rsidRDefault="006853A9" w:rsidP="00685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  <w:t>1775 р. – знищення Запорізької січі,</w:t>
      </w:r>
    </w:p>
    <w:p w:rsidR="00D77DC2" w:rsidRPr="006853A9" w:rsidRDefault="00D77DC2" w:rsidP="00D77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  <w:t>1789 р. – велика Французька буржуазна революція,</w:t>
      </w:r>
    </w:p>
    <w:p w:rsidR="00D77DC2" w:rsidRPr="006853A9" w:rsidRDefault="00D77DC2" w:rsidP="00D77D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  <w:t>1848-1849 рр. – епоха революцій в Європі «Весна народів».</w:t>
      </w:r>
    </w:p>
    <w:p w:rsidR="00D77DC2" w:rsidRPr="006853A9" w:rsidRDefault="00D77DC2" w:rsidP="00D77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  <w:t>1863 р. – Валуєвський циркуляр</w:t>
      </w:r>
    </w:p>
    <w:p w:rsidR="00D77DC2" w:rsidRPr="006853A9" w:rsidRDefault="00D77DC2" w:rsidP="00D77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  <w:t>1867 р. – перетворення Австрійської імперії Габсбургів на Австро-Угорську імперію</w:t>
      </w:r>
    </w:p>
    <w:p w:rsidR="00D77DC2" w:rsidRPr="006853A9" w:rsidRDefault="00D77DC2" w:rsidP="00D77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  <w:t xml:space="preserve">1876 р. – </w:t>
      </w:r>
      <w:proofErr w:type="spellStart"/>
      <w:r w:rsidRPr="006853A9"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  <w:t>Емський</w:t>
      </w:r>
      <w:proofErr w:type="spellEnd"/>
      <w:r w:rsidRPr="006853A9"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  <w:t xml:space="preserve"> указ</w:t>
      </w:r>
    </w:p>
    <w:p w:rsidR="00AD4878" w:rsidRPr="006853A9" w:rsidRDefault="00AD4878" w:rsidP="00AD4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  <w:t xml:space="preserve">1877 р. – прибуття перших українських емігрантів до </w:t>
      </w:r>
      <w:proofErr w:type="spellStart"/>
      <w:r w:rsidRPr="006853A9"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  <w:t>Пенсильванії</w:t>
      </w:r>
      <w:proofErr w:type="spellEnd"/>
      <w:r w:rsidRPr="006853A9"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  <w:t>, США</w:t>
      </w:r>
    </w:p>
    <w:p w:rsidR="00D77DC2" w:rsidRPr="0050220A" w:rsidRDefault="00D77DC2" w:rsidP="00D77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  <w:lastRenderedPageBreak/>
        <w:t>1905-1907 – революція в Російській імперії</w:t>
      </w:r>
    </w:p>
    <w:p w:rsidR="00D77DC2" w:rsidRPr="006853A9" w:rsidRDefault="00D77DC2" w:rsidP="00D77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  <w:t>1906 р. – початок столипінської аграрної реформи</w:t>
      </w:r>
    </w:p>
    <w:p w:rsidR="00D77DC2" w:rsidRPr="006853A9" w:rsidRDefault="00D77DC2" w:rsidP="00D77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  <w:t>1914-1918 рр. – перша світова війна,</w:t>
      </w:r>
    </w:p>
    <w:p w:rsidR="008F7DB7" w:rsidRPr="0050220A" w:rsidRDefault="008F7DB7" w:rsidP="008F7DB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220A">
        <w:rPr>
          <w:rFonts w:ascii="Times New Roman" w:hAnsi="Times New Roman" w:cs="Times New Roman"/>
          <w:sz w:val="18"/>
          <w:szCs w:val="18"/>
        </w:rPr>
        <w:t xml:space="preserve">1917-1921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рр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. –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українська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національна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революція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>,</w:t>
      </w:r>
    </w:p>
    <w:p w:rsidR="008F7DB7" w:rsidRPr="0050220A" w:rsidRDefault="008F7DB7" w:rsidP="008F7DB7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Грудень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1917 –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травень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1918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рр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. – перша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війна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РСФСР та УНР,</w:t>
      </w:r>
    </w:p>
    <w:p w:rsidR="008F7DB7" w:rsidRPr="0050220A" w:rsidRDefault="008F7DB7" w:rsidP="008F7DB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220A">
        <w:rPr>
          <w:rFonts w:ascii="Times New Roman" w:hAnsi="Times New Roman" w:cs="Times New Roman"/>
          <w:sz w:val="18"/>
          <w:szCs w:val="18"/>
        </w:rPr>
        <w:t xml:space="preserve">27 лютого – 3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березня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1917 р. –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лютнева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революція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в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Петрограді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зречення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царя,</w:t>
      </w:r>
    </w:p>
    <w:p w:rsidR="006853A9" w:rsidRPr="006853A9" w:rsidRDefault="006853A9" w:rsidP="00D77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  <w:t>2 березня 1917 р. – зречення царя від влади,</w:t>
      </w:r>
    </w:p>
    <w:p w:rsidR="008F7DB7" w:rsidRPr="0050220A" w:rsidRDefault="008F7DB7" w:rsidP="008F7DB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220A">
        <w:rPr>
          <w:rFonts w:ascii="Times New Roman" w:hAnsi="Times New Roman" w:cs="Times New Roman"/>
          <w:sz w:val="18"/>
          <w:szCs w:val="18"/>
        </w:rPr>
        <w:t xml:space="preserve">4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березня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1917 р. –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створення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уцр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>,</w:t>
      </w:r>
    </w:p>
    <w:p w:rsidR="006853A9" w:rsidRPr="006853A9" w:rsidRDefault="006853A9" w:rsidP="00685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  <w:t>17 березня 1917 р. – створення УЦР,</w:t>
      </w:r>
    </w:p>
    <w:p w:rsidR="00D77DC2" w:rsidRPr="006853A9" w:rsidRDefault="00D77DC2" w:rsidP="00D77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  <w:t>10 червня 1917 – 1 універсал УЦР,</w:t>
      </w:r>
    </w:p>
    <w:p w:rsidR="00D77DC2" w:rsidRPr="006853A9" w:rsidRDefault="00D77DC2" w:rsidP="00D77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  <w:t>3 липня 1917 р. – 2 універсал УЦР,</w:t>
      </w:r>
    </w:p>
    <w:p w:rsidR="008F7DB7" w:rsidRPr="0050220A" w:rsidRDefault="008F7DB7" w:rsidP="008F7DB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220A">
        <w:rPr>
          <w:rFonts w:ascii="Times New Roman" w:hAnsi="Times New Roman" w:cs="Times New Roman"/>
          <w:sz w:val="18"/>
          <w:szCs w:val="18"/>
        </w:rPr>
        <w:t xml:space="preserve">25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жовтня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1917 р. –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більшовицький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переворот </w:t>
      </w:r>
      <w:proofErr w:type="gramStart"/>
      <w:r w:rsidRPr="0050220A">
        <w:rPr>
          <w:rFonts w:ascii="Times New Roman" w:hAnsi="Times New Roman" w:cs="Times New Roman"/>
          <w:sz w:val="18"/>
          <w:szCs w:val="18"/>
        </w:rPr>
        <w:t>у</w:t>
      </w:r>
      <w:proofErr w:type="gramEnd"/>
      <w:r w:rsidRPr="0050220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Петрограді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>,</w:t>
      </w:r>
    </w:p>
    <w:p w:rsidR="00D77DC2" w:rsidRPr="006853A9" w:rsidRDefault="00D77DC2" w:rsidP="00D77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  <w:t>7 листопада 1917 р. – 3 універсал УЦР,</w:t>
      </w:r>
    </w:p>
    <w:p w:rsidR="006853A9" w:rsidRPr="006853A9" w:rsidRDefault="006853A9" w:rsidP="00685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  <w:t>7 листопада 1917 р. – більшовицький переворот у Петрограді,</w:t>
      </w:r>
    </w:p>
    <w:p w:rsidR="00D77DC2" w:rsidRPr="006853A9" w:rsidRDefault="00D77DC2" w:rsidP="00D77D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  <w:t>1918 р. – проголошення незалежності УНР,</w:t>
      </w:r>
    </w:p>
    <w:p w:rsidR="00D77DC2" w:rsidRPr="006853A9" w:rsidRDefault="00D77DC2" w:rsidP="00D77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  <w:t>9 січня 1918 р. – 4 універсал УЦР, ухвалення закону про національно-персональну автономію,</w:t>
      </w:r>
    </w:p>
    <w:p w:rsidR="00D77DC2" w:rsidRPr="0050220A" w:rsidRDefault="00D77DC2" w:rsidP="00D77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  <w:t>22 січня 1919 р. – акт злуки УНР та ЗУНР,</w:t>
      </w:r>
    </w:p>
    <w:p w:rsidR="008F7DB7" w:rsidRPr="0050220A" w:rsidRDefault="008F7DB7" w:rsidP="008F7DB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220A">
        <w:rPr>
          <w:rFonts w:ascii="Times New Roman" w:hAnsi="Times New Roman" w:cs="Times New Roman"/>
          <w:sz w:val="18"/>
          <w:szCs w:val="18"/>
        </w:rPr>
        <w:t xml:space="preserve">29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квітня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1918 р. –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утворення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гетьманату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української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держави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>,</w:t>
      </w:r>
    </w:p>
    <w:p w:rsidR="008F7DB7" w:rsidRPr="0050220A" w:rsidRDefault="008F7DB7" w:rsidP="008F7DB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220A">
        <w:rPr>
          <w:rFonts w:ascii="Times New Roman" w:hAnsi="Times New Roman" w:cs="Times New Roman"/>
          <w:sz w:val="18"/>
          <w:szCs w:val="18"/>
        </w:rPr>
        <w:t xml:space="preserve">1 листопада 1918 р. –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проголошення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ЗУНР,</w:t>
      </w:r>
    </w:p>
    <w:p w:rsidR="008F7DB7" w:rsidRPr="0050220A" w:rsidRDefault="008F7DB7" w:rsidP="008F7DB7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Грудень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1918 –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червень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1919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рр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. – друга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війна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РСФСР з УНР,</w:t>
      </w:r>
    </w:p>
    <w:p w:rsidR="008F7DB7" w:rsidRPr="0050220A" w:rsidRDefault="008F7DB7" w:rsidP="008F7DB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220A">
        <w:rPr>
          <w:rFonts w:ascii="Times New Roman" w:hAnsi="Times New Roman" w:cs="Times New Roman"/>
          <w:sz w:val="18"/>
          <w:szCs w:val="18"/>
        </w:rPr>
        <w:t xml:space="preserve">21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квітня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1920 р. –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варшавська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угода </w:t>
      </w:r>
      <w:proofErr w:type="spellStart"/>
      <w:proofErr w:type="gramStart"/>
      <w:r w:rsidRPr="0050220A">
        <w:rPr>
          <w:rFonts w:ascii="Times New Roman" w:hAnsi="Times New Roman" w:cs="Times New Roman"/>
          <w:sz w:val="18"/>
          <w:szCs w:val="18"/>
        </w:rPr>
        <w:t>м</w:t>
      </w:r>
      <w:proofErr w:type="gramEnd"/>
      <w:r w:rsidRPr="0050220A">
        <w:rPr>
          <w:rFonts w:ascii="Times New Roman" w:hAnsi="Times New Roman" w:cs="Times New Roman"/>
          <w:sz w:val="18"/>
          <w:szCs w:val="18"/>
        </w:rPr>
        <w:t>іж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УНР та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Польщею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>,</w:t>
      </w:r>
    </w:p>
    <w:p w:rsidR="008F7DB7" w:rsidRPr="0050220A" w:rsidRDefault="008F7DB7" w:rsidP="008F7DB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220A">
        <w:rPr>
          <w:rFonts w:ascii="Times New Roman" w:hAnsi="Times New Roman" w:cs="Times New Roman"/>
          <w:sz w:val="18"/>
          <w:szCs w:val="18"/>
        </w:rPr>
        <w:t xml:space="preserve">18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березня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1921 р. –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ризький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мир.</w:t>
      </w:r>
    </w:p>
    <w:p w:rsidR="008F7DB7" w:rsidRPr="0050220A" w:rsidRDefault="008F7DB7" w:rsidP="008F7DB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220A">
        <w:rPr>
          <w:rFonts w:ascii="Times New Roman" w:hAnsi="Times New Roman" w:cs="Times New Roman"/>
          <w:sz w:val="18"/>
          <w:szCs w:val="18"/>
        </w:rPr>
        <w:t xml:space="preserve">1919, 1929, 1937, 1978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рр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. –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радянські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конституції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України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>,</w:t>
      </w:r>
    </w:p>
    <w:p w:rsidR="008F7DB7" w:rsidRPr="0050220A" w:rsidRDefault="008F7DB7" w:rsidP="008F7DB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220A">
        <w:rPr>
          <w:rFonts w:ascii="Times New Roman" w:hAnsi="Times New Roman" w:cs="Times New Roman"/>
          <w:sz w:val="18"/>
          <w:szCs w:val="18"/>
        </w:rPr>
        <w:t xml:space="preserve">6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січня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1919 р. –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проголошено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УСРР,</w:t>
      </w:r>
    </w:p>
    <w:p w:rsidR="008F7DB7" w:rsidRPr="0050220A" w:rsidRDefault="008F7DB7" w:rsidP="008F7DB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220A">
        <w:rPr>
          <w:rFonts w:ascii="Times New Roman" w:hAnsi="Times New Roman" w:cs="Times New Roman"/>
          <w:sz w:val="18"/>
          <w:szCs w:val="18"/>
        </w:rPr>
        <w:t xml:space="preserve">1919 р. –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існування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РСРТ, ДКРР, ОРР,</w:t>
      </w:r>
    </w:p>
    <w:p w:rsidR="008F7DB7" w:rsidRPr="0050220A" w:rsidRDefault="008F7DB7" w:rsidP="008F7DB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220A">
        <w:rPr>
          <w:rFonts w:ascii="Times New Roman" w:hAnsi="Times New Roman" w:cs="Times New Roman"/>
          <w:sz w:val="18"/>
          <w:szCs w:val="18"/>
        </w:rPr>
        <w:t xml:space="preserve">1919 р. –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укладення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«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військово-політичного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союзу» </w:t>
      </w:r>
      <w:proofErr w:type="spellStart"/>
      <w:proofErr w:type="gramStart"/>
      <w:r w:rsidRPr="0050220A">
        <w:rPr>
          <w:rFonts w:ascii="Times New Roman" w:hAnsi="Times New Roman" w:cs="Times New Roman"/>
          <w:sz w:val="18"/>
          <w:szCs w:val="18"/>
        </w:rPr>
        <w:t>м</w:t>
      </w:r>
      <w:proofErr w:type="gramEnd"/>
      <w:r w:rsidRPr="0050220A">
        <w:rPr>
          <w:rFonts w:ascii="Times New Roman" w:hAnsi="Times New Roman" w:cs="Times New Roman"/>
          <w:sz w:val="18"/>
          <w:szCs w:val="18"/>
        </w:rPr>
        <w:t>іж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УСРР та РСФРР,</w:t>
      </w:r>
    </w:p>
    <w:p w:rsidR="008F7DB7" w:rsidRPr="0050220A" w:rsidRDefault="008F7DB7" w:rsidP="008F7DB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220A">
        <w:rPr>
          <w:rFonts w:ascii="Times New Roman" w:hAnsi="Times New Roman" w:cs="Times New Roman"/>
          <w:sz w:val="18"/>
          <w:szCs w:val="18"/>
        </w:rPr>
        <w:t xml:space="preserve">1919 р. –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запровадження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політики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воєнного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комунізму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>,</w:t>
      </w:r>
    </w:p>
    <w:p w:rsidR="008F7DB7" w:rsidRPr="0050220A" w:rsidRDefault="008F7DB7" w:rsidP="008F7DB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220A">
        <w:rPr>
          <w:rFonts w:ascii="Times New Roman" w:hAnsi="Times New Roman" w:cs="Times New Roman"/>
          <w:sz w:val="18"/>
          <w:szCs w:val="18"/>
        </w:rPr>
        <w:t xml:space="preserve">1920 р. –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догові</w:t>
      </w:r>
      <w:proofErr w:type="gramStart"/>
      <w:r w:rsidRPr="0050220A">
        <w:rPr>
          <w:rFonts w:ascii="Times New Roman" w:hAnsi="Times New Roman" w:cs="Times New Roman"/>
          <w:sz w:val="18"/>
          <w:szCs w:val="18"/>
        </w:rPr>
        <w:t>р</w:t>
      </w:r>
      <w:proofErr w:type="spellEnd"/>
      <w:proofErr w:type="gramEnd"/>
      <w:r w:rsidRPr="0050220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між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УСРР і РСФРР,</w:t>
      </w:r>
    </w:p>
    <w:p w:rsidR="008F7DB7" w:rsidRPr="0050220A" w:rsidRDefault="008F7DB7" w:rsidP="008F7DB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220A">
        <w:rPr>
          <w:rFonts w:ascii="Times New Roman" w:hAnsi="Times New Roman" w:cs="Times New Roman"/>
          <w:sz w:val="18"/>
          <w:szCs w:val="18"/>
        </w:rPr>
        <w:t xml:space="preserve">1920 р. –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існування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ГСРР,</w:t>
      </w:r>
    </w:p>
    <w:p w:rsidR="008F7DB7" w:rsidRPr="0050220A" w:rsidRDefault="008F7DB7" w:rsidP="008F7DB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220A">
        <w:rPr>
          <w:rFonts w:ascii="Times New Roman" w:hAnsi="Times New Roman" w:cs="Times New Roman"/>
          <w:sz w:val="18"/>
          <w:szCs w:val="18"/>
        </w:rPr>
        <w:t xml:space="preserve">1921 р. –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перехід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від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воєнного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комунізму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до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непу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>,</w:t>
      </w:r>
    </w:p>
    <w:p w:rsidR="008F7DB7" w:rsidRPr="0050220A" w:rsidRDefault="008F7DB7" w:rsidP="008F7DB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220A">
        <w:rPr>
          <w:rFonts w:ascii="Times New Roman" w:hAnsi="Times New Roman" w:cs="Times New Roman"/>
          <w:sz w:val="18"/>
          <w:szCs w:val="18"/>
        </w:rPr>
        <w:t xml:space="preserve">1917-1919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рр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. –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існування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УНР Рад (</w:t>
      </w:r>
      <w:proofErr w:type="spellStart"/>
      <w:proofErr w:type="gramStart"/>
      <w:r w:rsidRPr="0050220A">
        <w:rPr>
          <w:rFonts w:ascii="Times New Roman" w:hAnsi="Times New Roman" w:cs="Times New Roman"/>
          <w:sz w:val="18"/>
          <w:szCs w:val="18"/>
        </w:rPr>
        <w:t>соц</w:t>
      </w:r>
      <w:proofErr w:type="gramEnd"/>
      <w:r w:rsidRPr="0050220A">
        <w:rPr>
          <w:rFonts w:ascii="Times New Roman" w:hAnsi="Times New Roman" w:cs="Times New Roman"/>
          <w:sz w:val="18"/>
          <w:szCs w:val="18"/>
        </w:rPr>
        <w:t>іалістичної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>),</w:t>
      </w:r>
    </w:p>
    <w:p w:rsidR="008F7DB7" w:rsidRPr="0050220A" w:rsidRDefault="008F7DB7" w:rsidP="008F7DB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220A">
        <w:rPr>
          <w:rFonts w:ascii="Times New Roman" w:hAnsi="Times New Roman" w:cs="Times New Roman"/>
          <w:sz w:val="18"/>
          <w:szCs w:val="18"/>
        </w:rPr>
        <w:t xml:space="preserve">1919-1937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рр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. –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існування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УСРР,</w:t>
      </w:r>
    </w:p>
    <w:p w:rsidR="006853A9" w:rsidRPr="006853A9" w:rsidRDefault="006853A9" w:rsidP="00D77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  <w:t xml:space="preserve">30 грудня 1922 р. – створення </w:t>
      </w:r>
      <w:proofErr w:type="spellStart"/>
      <w:r w:rsidRPr="006853A9"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  <w:t>срср</w:t>
      </w:r>
      <w:proofErr w:type="spellEnd"/>
      <w:r w:rsidRPr="006853A9"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  <w:t xml:space="preserve">, входження </w:t>
      </w:r>
      <w:proofErr w:type="spellStart"/>
      <w:r w:rsidRPr="006853A9"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  <w:t>усрр</w:t>
      </w:r>
      <w:proofErr w:type="spellEnd"/>
      <w:r w:rsidRPr="006853A9"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  <w:t xml:space="preserve"> до її складу,</w:t>
      </w:r>
    </w:p>
    <w:p w:rsidR="00D77DC2" w:rsidRPr="006853A9" w:rsidRDefault="00D77DC2" w:rsidP="00D77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  <w:t>1923 р. – проголошення курсу на коренізацію-українізацію,</w:t>
      </w:r>
    </w:p>
    <w:p w:rsidR="00D77DC2" w:rsidRPr="006853A9" w:rsidRDefault="00D77DC2" w:rsidP="00D77D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  <w:t>1925 р. – обмін територіями між РСФСР та УСРР.</w:t>
      </w:r>
    </w:p>
    <w:p w:rsidR="00D77DC2" w:rsidRPr="006853A9" w:rsidRDefault="00D77DC2" w:rsidP="00D77D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  <w:t>1934 р. – перенесення столиці з Харкова до Києва,</w:t>
      </w:r>
    </w:p>
    <w:p w:rsidR="008F7DB7" w:rsidRPr="0050220A" w:rsidRDefault="008F7DB7" w:rsidP="008F7DB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220A">
        <w:rPr>
          <w:rFonts w:ascii="Times New Roman" w:hAnsi="Times New Roman" w:cs="Times New Roman"/>
          <w:sz w:val="18"/>
          <w:szCs w:val="18"/>
        </w:rPr>
        <w:t xml:space="preserve">1937-1991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рр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. –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існування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УРСР.</w:t>
      </w:r>
    </w:p>
    <w:p w:rsidR="00D77DC2" w:rsidRPr="006853A9" w:rsidRDefault="00D77DC2" w:rsidP="00D77D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  <w:t>1939 р. – приєднання до УРСР Галичини та Волині,</w:t>
      </w:r>
    </w:p>
    <w:p w:rsidR="00D77DC2" w:rsidRPr="0050220A" w:rsidRDefault="00D77DC2" w:rsidP="00685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  <w:t>1939-1945 рр. – друга світова війна,</w:t>
      </w:r>
    </w:p>
    <w:p w:rsidR="00D77DC2" w:rsidRPr="006853A9" w:rsidRDefault="00D77DC2" w:rsidP="00D77D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  <w:t xml:space="preserve">1940 р. – приєднання до </w:t>
      </w:r>
      <w:proofErr w:type="spellStart"/>
      <w:r w:rsidRPr="006853A9"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  <w:t>урср</w:t>
      </w:r>
      <w:proofErr w:type="spellEnd"/>
      <w:r w:rsidRPr="006853A9"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  <w:t xml:space="preserve"> частин </w:t>
      </w:r>
      <w:proofErr w:type="spellStart"/>
      <w:r w:rsidRPr="006853A9"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  <w:t>Бесарабії</w:t>
      </w:r>
      <w:proofErr w:type="spellEnd"/>
      <w:r w:rsidRPr="006853A9"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  <w:t xml:space="preserve"> та Буковини, створення Молдовської РСР,</w:t>
      </w:r>
    </w:p>
    <w:p w:rsidR="00D77DC2" w:rsidRPr="006853A9" w:rsidRDefault="00D77DC2" w:rsidP="00D77D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  <w:t>1945 р. – приєднання до УРСР Закарпаття,</w:t>
      </w:r>
    </w:p>
    <w:p w:rsidR="008F7DB7" w:rsidRPr="0050220A" w:rsidRDefault="008F7DB7" w:rsidP="008F7DB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220A">
        <w:rPr>
          <w:rFonts w:ascii="Times New Roman" w:hAnsi="Times New Roman" w:cs="Times New Roman"/>
          <w:sz w:val="18"/>
          <w:szCs w:val="18"/>
        </w:rPr>
        <w:t xml:space="preserve">1945 р. –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створення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ООН,</w:t>
      </w:r>
    </w:p>
    <w:p w:rsidR="00D77DC2" w:rsidRPr="006853A9" w:rsidRDefault="00D77DC2" w:rsidP="00D77D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  <w:t>1947 р. – акція Вісла,</w:t>
      </w:r>
    </w:p>
    <w:p w:rsidR="008F7DB7" w:rsidRPr="0050220A" w:rsidRDefault="008F7DB7" w:rsidP="00D77D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</w:pPr>
      <w:r w:rsidRPr="0050220A">
        <w:rPr>
          <w:rFonts w:ascii="Times New Roman" w:hAnsi="Times New Roman" w:cs="Times New Roman"/>
          <w:sz w:val="18"/>
          <w:szCs w:val="18"/>
        </w:rPr>
        <w:t xml:space="preserve">1949 р. –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створення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НАТО</w:t>
      </w:r>
      <w:r w:rsidRPr="0050220A"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  <w:t xml:space="preserve"> </w:t>
      </w:r>
    </w:p>
    <w:p w:rsidR="008F7DB7" w:rsidRPr="0050220A" w:rsidRDefault="008F7DB7" w:rsidP="00D77D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0220A">
        <w:rPr>
          <w:rFonts w:ascii="Times New Roman" w:hAnsi="Times New Roman" w:cs="Times New Roman"/>
          <w:sz w:val="18"/>
          <w:szCs w:val="18"/>
        </w:rPr>
        <w:t xml:space="preserve">1949-1991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рр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. –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існування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РЕВ,</w:t>
      </w:r>
    </w:p>
    <w:p w:rsidR="00D77DC2" w:rsidRPr="006853A9" w:rsidRDefault="00D77DC2" w:rsidP="00D77D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  <w:t>1951 р. – обмін територіями між УРСР та Польщею,</w:t>
      </w:r>
    </w:p>
    <w:p w:rsidR="008F7DB7" w:rsidRPr="0050220A" w:rsidRDefault="008F7DB7" w:rsidP="008F7DB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220A">
        <w:rPr>
          <w:rFonts w:ascii="Times New Roman" w:hAnsi="Times New Roman" w:cs="Times New Roman"/>
          <w:sz w:val="18"/>
          <w:szCs w:val="18"/>
        </w:rPr>
        <w:t xml:space="preserve">1951 р. –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створення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ЄОВС (1957 р. – ЄЕС, 1992 р. – ЄС),</w:t>
      </w:r>
    </w:p>
    <w:p w:rsidR="00D77DC2" w:rsidRPr="006853A9" w:rsidRDefault="00D77DC2" w:rsidP="00D77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  <w:t>1953 р. – смерть Сталіна,</w:t>
      </w:r>
    </w:p>
    <w:p w:rsidR="00D77DC2" w:rsidRPr="006853A9" w:rsidRDefault="00D77DC2" w:rsidP="00D77D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  <w:t>1954 р. – приєднання до УРСР Криму.</w:t>
      </w:r>
    </w:p>
    <w:p w:rsidR="008F7DB7" w:rsidRPr="0050220A" w:rsidRDefault="008F7DB7" w:rsidP="008F7DB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220A">
        <w:rPr>
          <w:rFonts w:ascii="Times New Roman" w:hAnsi="Times New Roman" w:cs="Times New Roman"/>
          <w:sz w:val="18"/>
          <w:szCs w:val="18"/>
        </w:rPr>
        <w:t xml:space="preserve">1955-1991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рр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. –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існування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ОВД,</w:t>
      </w:r>
    </w:p>
    <w:p w:rsidR="00D77DC2" w:rsidRPr="006853A9" w:rsidRDefault="00D77DC2" w:rsidP="00D77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  <w:t>1956-1964 рр. – відлига, правління Хрущова,</w:t>
      </w:r>
    </w:p>
    <w:p w:rsidR="00D77DC2" w:rsidRPr="006853A9" w:rsidRDefault="00D77DC2" w:rsidP="00D77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  <w:t>1963-1972 рр. – перебування Шелеста на чолі ЦК КПУ,</w:t>
      </w:r>
    </w:p>
    <w:p w:rsidR="00D77DC2" w:rsidRPr="006853A9" w:rsidRDefault="00D77DC2" w:rsidP="00D77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  <w:t>1964-1985 рр. – епоха застою в СРСР,</w:t>
      </w:r>
    </w:p>
    <w:p w:rsidR="00D77DC2" w:rsidRPr="006853A9" w:rsidRDefault="00D77DC2" w:rsidP="00D77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  <w:t>1964-1982 рр. – правління Брежнєва,</w:t>
      </w:r>
    </w:p>
    <w:p w:rsidR="00D77DC2" w:rsidRPr="006853A9" w:rsidRDefault="00D77DC2" w:rsidP="00D77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  <w:t>1972-1989 рр. – перебування Щербиц</w:t>
      </w:r>
      <w:bookmarkStart w:id="0" w:name="_GoBack"/>
      <w:bookmarkEnd w:id="0"/>
      <w:r w:rsidRPr="006853A9"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  <w:t>ького на чолі ЦК КПУ,</w:t>
      </w:r>
    </w:p>
    <w:p w:rsidR="00D77DC2" w:rsidRPr="006853A9" w:rsidRDefault="00D77DC2" w:rsidP="00D77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  <w:t>1985 р. – початок правління Горбачова, «перебудова» в СРСР,</w:t>
      </w:r>
    </w:p>
    <w:p w:rsidR="008F7DB7" w:rsidRPr="0050220A" w:rsidRDefault="008F7DB7" w:rsidP="008F7DB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220A">
        <w:rPr>
          <w:rFonts w:ascii="Times New Roman" w:hAnsi="Times New Roman" w:cs="Times New Roman"/>
          <w:sz w:val="18"/>
          <w:szCs w:val="18"/>
        </w:rPr>
        <w:t xml:space="preserve">16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липня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1990 р. –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Декларація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про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державний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суверенітет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України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>,</w:t>
      </w:r>
    </w:p>
    <w:p w:rsidR="008F7DB7" w:rsidRPr="0050220A" w:rsidRDefault="008F7DB7" w:rsidP="008F7DB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220A">
        <w:rPr>
          <w:rFonts w:ascii="Times New Roman" w:hAnsi="Times New Roman" w:cs="Times New Roman"/>
          <w:sz w:val="18"/>
          <w:szCs w:val="18"/>
        </w:rPr>
        <w:t xml:space="preserve">24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серпня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1991 р. –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проголошення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Незалежності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України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>,</w:t>
      </w:r>
    </w:p>
    <w:p w:rsidR="008F7DB7" w:rsidRPr="0050220A" w:rsidRDefault="008F7DB7" w:rsidP="008F7DB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220A">
        <w:rPr>
          <w:rFonts w:ascii="Times New Roman" w:hAnsi="Times New Roman" w:cs="Times New Roman"/>
          <w:sz w:val="18"/>
          <w:szCs w:val="18"/>
        </w:rPr>
        <w:t xml:space="preserve">1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грудня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1991 р. –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всеукраїнський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референдум,</w:t>
      </w:r>
    </w:p>
    <w:p w:rsidR="008F7DB7" w:rsidRPr="0050220A" w:rsidRDefault="008F7DB7" w:rsidP="008F7DB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220A">
        <w:rPr>
          <w:rFonts w:ascii="Times New Roman" w:hAnsi="Times New Roman" w:cs="Times New Roman"/>
          <w:sz w:val="18"/>
          <w:szCs w:val="18"/>
        </w:rPr>
        <w:t xml:space="preserve">1991 р. –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створення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СНД,</w:t>
      </w:r>
    </w:p>
    <w:p w:rsidR="008F7DB7" w:rsidRPr="0050220A" w:rsidRDefault="008F7DB7" w:rsidP="008F7DB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220A">
        <w:rPr>
          <w:rFonts w:ascii="Times New Roman" w:hAnsi="Times New Roman" w:cs="Times New Roman"/>
          <w:sz w:val="18"/>
          <w:szCs w:val="18"/>
        </w:rPr>
        <w:t xml:space="preserve">1991, 1994, 1999, 2004, 2009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рр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. –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президентські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вибори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в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Україні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>,</w:t>
      </w:r>
    </w:p>
    <w:p w:rsidR="008F7DB7" w:rsidRPr="0050220A" w:rsidRDefault="008F7DB7" w:rsidP="008F7DB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220A">
        <w:rPr>
          <w:rFonts w:ascii="Times New Roman" w:hAnsi="Times New Roman" w:cs="Times New Roman"/>
          <w:sz w:val="18"/>
          <w:szCs w:val="18"/>
        </w:rPr>
        <w:t xml:space="preserve">1994, 1998, 2002, 2006, 2012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рр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. –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парламентські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вибори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в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Україні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>,</w:t>
      </w:r>
    </w:p>
    <w:p w:rsidR="006853A9" w:rsidRPr="006853A9" w:rsidRDefault="006853A9" w:rsidP="00685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  <w:t>28 червня 1996 р. – прийняття Конституції України</w:t>
      </w:r>
    </w:p>
    <w:p w:rsidR="006853A9" w:rsidRPr="006853A9" w:rsidRDefault="006853A9" w:rsidP="00685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  <w:t>2001 р. – останній перепис населення України.</w:t>
      </w:r>
    </w:p>
    <w:p w:rsidR="00D77DC2" w:rsidRPr="006853A9" w:rsidRDefault="00D77DC2" w:rsidP="00D77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 w:val="18"/>
          <w:szCs w:val="18"/>
          <w:lang w:val="uk-UA" w:eastAsia="ru-RU"/>
        </w:rPr>
        <w:t>2001 р. – прийняття програми закордонне українство</w:t>
      </w:r>
    </w:p>
    <w:p w:rsidR="008F7DB7" w:rsidRPr="0050220A" w:rsidRDefault="008F7DB7" w:rsidP="008F7DB7">
      <w:pPr>
        <w:spacing w:after="0"/>
        <w:rPr>
          <w:rFonts w:ascii="Times New Roman" w:hAnsi="Times New Roman" w:cs="Times New Roman"/>
          <w:sz w:val="18"/>
          <w:szCs w:val="18"/>
        </w:rPr>
        <w:sectPr w:rsidR="008F7DB7" w:rsidRPr="0050220A" w:rsidSect="008F7DB7">
          <w:type w:val="continuous"/>
          <w:pgSz w:w="11906" w:h="16838"/>
          <w:pgMar w:top="720" w:right="720" w:bottom="720" w:left="720" w:header="708" w:footer="708" w:gutter="0"/>
          <w:cols w:space="282"/>
          <w:docGrid w:linePitch="360"/>
        </w:sectPr>
      </w:pPr>
    </w:p>
    <w:p w:rsidR="008F7DB7" w:rsidRPr="0050220A" w:rsidRDefault="008F7DB7" w:rsidP="008F7DB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220A">
        <w:rPr>
          <w:rFonts w:ascii="Times New Roman" w:hAnsi="Times New Roman" w:cs="Times New Roman"/>
          <w:sz w:val="18"/>
          <w:szCs w:val="18"/>
        </w:rPr>
        <w:lastRenderedPageBreak/>
        <w:t xml:space="preserve">22 листопада – 26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грудня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2004 р. –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помаранчева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революція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>,</w:t>
      </w:r>
    </w:p>
    <w:p w:rsidR="008F7DB7" w:rsidRPr="0050220A" w:rsidRDefault="008F7DB7" w:rsidP="008F7DB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220A">
        <w:rPr>
          <w:rFonts w:ascii="Times New Roman" w:hAnsi="Times New Roman" w:cs="Times New Roman"/>
          <w:sz w:val="18"/>
          <w:szCs w:val="18"/>
        </w:rPr>
        <w:t xml:space="preserve">2004-2010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рр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. –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існування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України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в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умовах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політичної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реформи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парламентсько-президентської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республіки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>,</w:t>
      </w:r>
    </w:p>
    <w:p w:rsidR="008F7DB7" w:rsidRPr="0050220A" w:rsidRDefault="008F7DB7" w:rsidP="008F7DB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220A">
        <w:rPr>
          <w:rFonts w:ascii="Times New Roman" w:hAnsi="Times New Roman" w:cs="Times New Roman"/>
          <w:sz w:val="18"/>
          <w:szCs w:val="18"/>
        </w:rPr>
        <w:t xml:space="preserve">2008 р. – початок </w:t>
      </w:r>
      <w:proofErr w:type="spellStart"/>
      <w:proofErr w:type="gramStart"/>
      <w:r w:rsidRPr="0050220A">
        <w:rPr>
          <w:rFonts w:ascii="Times New Roman" w:hAnsi="Times New Roman" w:cs="Times New Roman"/>
          <w:sz w:val="18"/>
          <w:szCs w:val="18"/>
        </w:rPr>
        <w:t>св</w:t>
      </w:r>
      <w:proofErr w:type="gramEnd"/>
      <w:r w:rsidRPr="0050220A">
        <w:rPr>
          <w:rFonts w:ascii="Times New Roman" w:hAnsi="Times New Roman" w:cs="Times New Roman"/>
          <w:sz w:val="18"/>
          <w:szCs w:val="18"/>
        </w:rPr>
        <w:t>ітової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економічної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кризи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>.</w:t>
      </w:r>
    </w:p>
    <w:p w:rsidR="008F7DB7" w:rsidRPr="0050220A" w:rsidRDefault="008F7DB7" w:rsidP="008F7DB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0220A">
        <w:rPr>
          <w:rFonts w:ascii="Times New Roman" w:hAnsi="Times New Roman" w:cs="Times New Roman"/>
          <w:sz w:val="18"/>
          <w:szCs w:val="18"/>
        </w:rPr>
        <w:t xml:space="preserve">2010 р. – початок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повноцінного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функціонування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Митного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союзу</w:t>
      </w:r>
      <w:proofErr w:type="gramStart"/>
      <w:r w:rsidRPr="0050220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Р</w:t>
      </w:r>
      <w:proofErr w:type="gramEnd"/>
      <w:r w:rsidRPr="0050220A">
        <w:rPr>
          <w:rFonts w:ascii="Times New Roman" w:hAnsi="Times New Roman" w:cs="Times New Roman"/>
          <w:sz w:val="18"/>
          <w:szCs w:val="18"/>
        </w:rPr>
        <w:t>осії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50220A">
        <w:rPr>
          <w:rFonts w:ascii="Times New Roman" w:hAnsi="Times New Roman" w:cs="Times New Roman"/>
          <w:sz w:val="18"/>
          <w:szCs w:val="18"/>
        </w:rPr>
        <w:t>Білорусі</w:t>
      </w:r>
      <w:proofErr w:type="spellEnd"/>
      <w:r w:rsidRPr="0050220A">
        <w:rPr>
          <w:rFonts w:ascii="Times New Roman" w:hAnsi="Times New Roman" w:cs="Times New Roman"/>
          <w:sz w:val="18"/>
          <w:szCs w:val="18"/>
        </w:rPr>
        <w:t xml:space="preserve"> та Казахстану.</w:t>
      </w:r>
    </w:p>
    <w:sectPr w:rsidR="008F7DB7" w:rsidRPr="0050220A" w:rsidSect="0050220A">
      <w:type w:val="continuous"/>
      <w:pgSz w:w="11906" w:h="16838"/>
      <w:pgMar w:top="720" w:right="720" w:bottom="720" w:left="720" w:header="708" w:footer="708" w:gutter="0"/>
      <w:cols w:space="28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3A9"/>
    <w:rsid w:val="0050220A"/>
    <w:rsid w:val="00507BB0"/>
    <w:rsid w:val="006853A9"/>
    <w:rsid w:val="00754606"/>
    <w:rsid w:val="008F7DB7"/>
    <w:rsid w:val="00AD4878"/>
    <w:rsid w:val="00D77DC2"/>
    <w:rsid w:val="00E5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6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F0160-2127-4F93-B1EF-3CA3EBFC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И</Company>
  <LinksUpToDate>false</LinksUpToDate>
  <CharactersWithSpaces>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инный</dc:creator>
  <cp:lastModifiedBy>Долинный</cp:lastModifiedBy>
  <cp:revision>5</cp:revision>
  <dcterms:created xsi:type="dcterms:W3CDTF">2013-10-31T22:39:00Z</dcterms:created>
  <dcterms:modified xsi:type="dcterms:W3CDTF">2013-10-31T22:55:00Z</dcterms:modified>
</cp:coreProperties>
</file>